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056E" w14:textId="28841A6C" w:rsidR="00104B00" w:rsidRPr="003722D6" w:rsidRDefault="00540428" w:rsidP="00E5426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722D6">
        <w:rPr>
          <w:rFonts w:ascii="Times New Roman" w:hAnsi="Times New Roman" w:cs="Times New Roman"/>
          <w:b/>
          <w:sz w:val="40"/>
          <w:szCs w:val="40"/>
          <w:u w:val="single"/>
        </w:rPr>
        <w:t>ORDINANCE N</w:t>
      </w:r>
      <w:r w:rsidR="00BD2AE2" w:rsidRPr="003722D6">
        <w:rPr>
          <w:rFonts w:ascii="Times New Roman" w:hAnsi="Times New Roman" w:cs="Times New Roman"/>
          <w:b/>
          <w:sz w:val="40"/>
          <w:szCs w:val="40"/>
          <w:u w:val="single"/>
        </w:rPr>
        <w:t>O</w:t>
      </w:r>
      <w:r w:rsidRPr="003722D6">
        <w:rPr>
          <w:rFonts w:ascii="Times New Roman" w:hAnsi="Times New Roman" w:cs="Times New Roman"/>
          <w:b/>
          <w:sz w:val="40"/>
          <w:szCs w:val="40"/>
          <w:u w:val="single"/>
        </w:rPr>
        <w:t>. 20</w:t>
      </w:r>
      <w:r w:rsidR="00BD2AE2" w:rsidRPr="003722D6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E16568" w:rsidRPr="003722D6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="00BD2AE2" w:rsidRPr="003722D6">
        <w:rPr>
          <w:rFonts w:ascii="Times New Roman" w:hAnsi="Times New Roman" w:cs="Times New Roman"/>
          <w:b/>
          <w:sz w:val="40"/>
          <w:szCs w:val="40"/>
          <w:u w:val="single"/>
        </w:rPr>
        <w:t>/</w:t>
      </w:r>
      <w:r w:rsidR="0034148E" w:rsidRPr="003722D6">
        <w:rPr>
          <w:rFonts w:ascii="Times New Roman" w:hAnsi="Times New Roman" w:cs="Times New Roman"/>
          <w:b/>
          <w:sz w:val="40"/>
          <w:szCs w:val="40"/>
          <w:u w:val="single"/>
        </w:rPr>
        <w:t>09</w:t>
      </w:r>
    </w:p>
    <w:p w14:paraId="178A056F" w14:textId="77777777" w:rsidR="00E54263" w:rsidRDefault="00E54263" w:rsidP="00E542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A224BD" w14:textId="77777777" w:rsidR="00142CBF" w:rsidRDefault="00142CBF" w:rsidP="00E542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8A0571" w14:textId="11A7A003" w:rsidR="00086492" w:rsidRDefault="00EA44B3" w:rsidP="00E542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DINANCE AMENDING TITLE IX, CHAPTER 91, § 91.001 THROUGH § 91.170</w:t>
      </w:r>
    </w:p>
    <w:p w14:paraId="14912B24" w14:textId="77777777" w:rsidR="00427E69" w:rsidRDefault="00427E69" w:rsidP="00E542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0F50BA" w14:textId="77777777" w:rsidR="00142CBF" w:rsidRPr="00BD2AE2" w:rsidRDefault="00142CBF" w:rsidP="00E542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72" w14:textId="5CF81781" w:rsidR="00104B00" w:rsidRPr="00BD2AE2" w:rsidRDefault="00104B00" w:rsidP="00D67344">
      <w:pPr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EA44B3">
        <w:rPr>
          <w:rFonts w:ascii="Times New Roman" w:hAnsi="Times New Roman" w:cs="Times New Roman"/>
          <w:sz w:val="24"/>
          <w:szCs w:val="24"/>
        </w:rPr>
        <w:t>numerous provisions exist within Title IX, Chapter 91, § 91.001 through §91.170 commonly referred to as the “Fire Code”</w:t>
      </w:r>
      <w:r w:rsidR="00360782" w:rsidRPr="00BD2AE2">
        <w:rPr>
          <w:rFonts w:ascii="Times New Roman" w:hAnsi="Times New Roman" w:cs="Times New Roman"/>
          <w:sz w:val="24"/>
          <w:szCs w:val="24"/>
        </w:rPr>
        <w:t>; and</w:t>
      </w:r>
    </w:p>
    <w:p w14:paraId="178A0573" w14:textId="77777777" w:rsidR="00360782" w:rsidRPr="00BD2AE2" w:rsidRDefault="00360782" w:rsidP="00D67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A0574" w14:textId="3865FBB1" w:rsidR="00E66D99" w:rsidRPr="00BD2AE2" w:rsidRDefault="00E66D99" w:rsidP="00BD2AE2">
      <w:pPr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966049">
        <w:rPr>
          <w:rFonts w:ascii="Times New Roman" w:hAnsi="Times New Roman" w:cs="Times New Roman"/>
          <w:sz w:val="24"/>
          <w:szCs w:val="24"/>
        </w:rPr>
        <w:t>the Fire Chief of the Greenfield Fire Territory and members of his staff have thoroughly reviewed the current provisions of Title IX, Chapter 91, § 91.001 through § 91.170 and determined that numerous provisions contained therein required revisions to bring said Code up to current best practices for various components of the operation of a fire territory</w:t>
      </w:r>
      <w:r w:rsidRPr="00BD2AE2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178A0575" w14:textId="77777777" w:rsidR="00D67344" w:rsidRPr="00BD2AE2" w:rsidRDefault="00D67344" w:rsidP="00D67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A0576" w14:textId="721E2D6B" w:rsidR="00E66D99" w:rsidRPr="00BD2AE2" w:rsidRDefault="00E66D99" w:rsidP="00D67344">
      <w:pPr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966049">
        <w:rPr>
          <w:rFonts w:ascii="Times New Roman" w:hAnsi="Times New Roman" w:cs="Times New Roman"/>
          <w:sz w:val="24"/>
          <w:szCs w:val="24"/>
        </w:rPr>
        <w:t>the Fire Chief of the Greenfield Fire Territory and staff members, in conjunction with the Greenfield City Attorney, have performed a complete revision of Title IX, Chapter 91, § 91.001 through § 91.170, which are attached hereto and incorporated by reference herein as Exhibit A</w:t>
      </w:r>
      <w:r w:rsidR="00360782" w:rsidRPr="00BD2AE2">
        <w:rPr>
          <w:rFonts w:ascii="Times New Roman" w:hAnsi="Times New Roman" w:cs="Times New Roman"/>
          <w:sz w:val="24"/>
          <w:szCs w:val="24"/>
        </w:rPr>
        <w:t>; and</w:t>
      </w:r>
    </w:p>
    <w:p w14:paraId="178A0577" w14:textId="77777777" w:rsidR="00360782" w:rsidRPr="00BD2AE2" w:rsidRDefault="00360782" w:rsidP="00D67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A0578" w14:textId="12934846" w:rsidR="00360782" w:rsidRPr="00BD2AE2" w:rsidRDefault="00360782" w:rsidP="00D67344">
      <w:pPr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BD2AE2">
        <w:rPr>
          <w:rFonts w:ascii="Times New Roman" w:hAnsi="Times New Roman" w:cs="Times New Roman"/>
          <w:sz w:val="24"/>
          <w:szCs w:val="24"/>
        </w:rPr>
        <w:t>the Common Council of the City of Greenfield, Indiana, believes</w:t>
      </w:r>
      <w:r w:rsidR="00966049">
        <w:rPr>
          <w:rFonts w:ascii="Times New Roman" w:hAnsi="Times New Roman" w:cs="Times New Roman"/>
          <w:sz w:val="24"/>
          <w:szCs w:val="24"/>
        </w:rPr>
        <w:t xml:space="preserve"> the adoption of all amendments to Title IX, Chapter 91, § 91.011 through § 91.170 are in the </w:t>
      </w:r>
      <w:r w:rsidRPr="00BD2AE2">
        <w:rPr>
          <w:rFonts w:ascii="Times New Roman" w:hAnsi="Times New Roman" w:cs="Times New Roman"/>
          <w:sz w:val="24"/>
          <w:szCs w:val="24"/>
        </w:rPr>
        <w:t>best interest of the health, safety, and welfare of the citizens of Greenfield, Indiana</w:t>
      </w:r>
      <w:r w:rsidR="00966049">
        <w:rPr>
          <w:rFonts w:ascii="Times New Roman" w:hAnsi="Times New Roman" w:cs="Times New Roman"/>
          <w:sz w:val="24"/>
          <w:szCs w:val="24"/>
        </w:rPr>
        <w:t xml:space="preserve"> and </w:t>
      </w:r>
      <w:r w:rsidR="00E258C7">
        <w:rPr>
          <w:rFonts w:ascii="Times New Roman" w:hAnsi="Times New Roman" w:cs="Times New Roman"/>
          <w:sz w:val="24"/>
          <w:szCs w:val="24"/>
        </w:rPr>
        <w:t xml:space="preserve">the </w:t>
      </w:r>
      <w:r w:rsidR="00E258C7" w:rsidRPr="00BD2AE2">
        <w:rPr>
          <w:rFonts w:ascii="Times New Roman" w:hAnsi="Times New Roman" w:cs="Times New Roman"/>
          <w:sz w:val="24"/>
          <w:szCs w:val="24"/>
        </w:rPr>
        <w:t>Greenfield</w:t>
      </w:r>
      <w:r w:rsidR="00966049">
        <w:rPr>
          <w:rFonts w:ascii="Times New Roman" w:hAnsi="Times New Roman" w:cs="Times New Roman"/>
          <w:sz w:val="24"/>
          <w:szCs w:val="24"/>
        </w:rPr>
        <w:t xml:space="preserve"> Fire Territory</w:t>
      </w:r>
      <w:r w:rsidRPr="00BD2AE2">
        <w:rPr>
          <w:rFonts w:ascii="Times New Roman" w:hAnsi="Times New Roman" w:cs="Times New Roman"/>
          <w:sz w:val="24"/>
          <w:szCs w:val="24"/>
        </w:rPr>
        <w:t>.</w:t>
      </w:r>
    </w:p>
    <w:p w14:paraId="178A0579" w14:textId="77777777" w:rsidR="00D67344" w:rsidRPr="00BD2AE2" w:rsidRDefault="00D67344" w:rsidP="00D67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A057A" w14:textId="77777777" w:rsidR="00E54263" w:rsidRDefault="00E54263" w:rsidP="00D67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="00E66D99" w:rsidRPr="00BD2AE2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BD2AE2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61F26425" w14:textId="77777777" w:rsidR="00142CBF" w:rsidRPr="00BD2AE2" w:rsidRDefault="00142CBF" w:rsidP="00D67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A057C" w14:textId="77777777" w:rsidR="00DF4211" w:rsidRPr="00BD2AE2" w:rsidRDefault="00DF4211" w:rsidP="00D67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A057D" w14:textId="77777777" w:rsidR="00104B00" w:rsidRPr="00BD2AE2" w:rsidRDefault="00104B00" w:rsidP="00D673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178A057E" w14:textId="77777777" w:rsidR="00D67344" w:rsidRPr="00BD2AE2" w:rsidRDefault="00D67344" w:rsidP="00D673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280BE3" w14:textId="1EC6D4E0" w:rsidR="009F37C5" w:rsidRDefault="00104B00" w:rsidP="00142CBF">
      <w:pPr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="00142CBF">
        <w:rPr>
          <w:rFonts w:ascii="Times New Roman" w:hAnsi="Times New Roman" w:cs="Times New Roman"/>
          <w:sz w:val="24"/>
          <w:szCs w:val="24"/>
        </w:rPr>
        <w:t>Title IX, Chapter 91, § 91.001 through § 91.170 are hereby deleted in their entirety and inserted in lieu thereof is the contents of Exhibit A, attached hereto and incorporated by reference herein.</w:t>
      </w:r>
    </w:p>
    <w:p w14:paraId="03143F55" w14:textId="77777777" w:rsidR="00142CBF" w:rsidRDefault="00142CBF" w:rsidP="00142C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C377B" w14:textId="77777777" w:rsidR="00142CBF" w:rsidRPr="00C96B5C" w:rsidRDefault="00142CBF" w:rsidP="00142C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A058C" w14:textId="77777777" w:rsidR="00104B00" w:rsidRPr="00BD2AE2" w:rsidRDefault="00104B00" w:rsidP="00D673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p w14:paraId="178A058D" w14:textId="77777777" w:rsidR="00D67344" w:rsidRPr="00BD2AE2" w:rsidRDefault="00D67344" w:rsidP="00D673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2F4A08" w14:textId="77777777" w:rsidR="00142CBF" w:rsidRPr="00142CBF" w:rsidRDefault="00142CBF" w:rsidP="00142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CBF">
        <w:rPr>
          <w:rFonts w:ascii="Times New Roman" w:hAnsi="Times New Roman" w:cs="Times New Roman"/>
          <w:color w:val="000000"/>
          <w:sz w:val="24"/>
          <w:szCs w:val="24"/>
        </w:rPr>
        <w:t xml:space="preserve">This Ordinance shall be in full force and effect from and after its passage, execution by the </w:t>
      </w:r>
      <w:proofErr w:type="gramStart"/>
      <w:r w:rsidRPr="00142CBF">
        <w:rPr>
          <w:rFonts w:ascii="Times New Roman" w:hAnsi="Times New Roman" w:cs="Times New Roman"/>
          <w:color w:val="000000"/>
          <w:sz w:val="24"/>
          <w:szCs w:val="24"/>
        </w:rPr>
        <w:t>Mayor</w:t>
      </w:r>
      <w:proofErr w:type="gramEnd"/>
      <w:r w:rsidRPr="00142CBF">
        <w:rPr>
          <w:rFonts w:ascii="Times New Roman" w:hAnsi="Times New Roman" w:cs="Times New Roman"/>
          <w:color w:val="000000"/>
          <w:sz w:val="24"/>
          <w:szCs w:val="24"/>
        </w:rPr>
        <w:t>, and publication as prescribed by law.</w:t>
      </w:r>
    </w:p>
    <w:p w14:paraId="178A0590" w14:textId="77777777" w:rsidR="0032164B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8E81C0" w14:textId="77777777" w:rsidR="00142CBF" w:rsidRPr="00BD2AE2" w:rsidRDefault="00142CB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1" w14:textId="6227B6F6" w:rsidR="00664FEF" w:rsidRPr="00BD2AE2" w:rsidRDefault="00664FEF" w:rsidP="00D673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BD2AE2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I</w:t>
      </w:r>
    </w:p>
    <w:p w14:paraId="178A0592" w14:textId="77777777" w:rsidR="00D67344" w:rsidRPr="00BD2AE2" w:rsidRDefault="00D67344" w:rsidP="00D673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A0593" w14:textId="752A26B6" w:rsidR="00664FEF" w:rsidRPr="00BD2AE2" w:rsidRDefault="004E58A6" w:rsidP="00D673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E258C7">
        <w:rPr>
          <w:rFonts w:ascii="Times New Roman" w:hAnsi="Times New Roman" w:cs="Times New Roman"/>
          <w:sz w:val="24"/>
          <w:szCs w:val="24"/>
        </w:rPr>
        <w:t>25</w:t>
      </w:r>
      <w:r w:rsidR="00E258C7" w:rsidRPr="00E258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58C7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proofErr w:type="gramStart"/>
      <w:r w:rsidR="00E258C7">
        <w:rPr>
          <w:rFonts w:ascii="Times New Roman" w:hAnsi="Times New Roman" w:cs="Times New Roman"/>
          <w:sz w:val="24"/>
          <w:szCs w:val="24"/>
        </w:rPr>
        <w:t>March</w:t>
      </w:r>
      <w:r w:rsidR="00B05E5B" w:rsidRPr="00BD2A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05E5B" w:rsidRPr="00BD2AE2">
        <w:rPr>
          <w:rFonts w:ascii="Times New Roman" w:hAnsi="Times New Roman" w:cs="Times New Roman"/>
          <w:sz w:val="24"/>
          <w:szCs w:val="24"/>
        </w:rPr>
        <w:t xml:space="preserve"> 20</w:t>
      </w:r>
      <w:r w:rsidR="007C38B2">
        <w:rPr>
          <w:rFonts w:ascii="Times New Roman" w:hAnsi="Times New Roman" w:cs="Times New Roman"/>
          <w:sz w:val="24"/>
          <w:szCs w:val="24"/>
        </w:rPr>
        <w:t>2</w:t>
      </w:r>
      <w:r w:rsidR="009D06FE">
        <w:rPr>
          <w:rFonts w:ascii="Times New Roman" w:hAnsi="Times New Roman" w:cs="Times New Roman"/>
          <w:sz w:val="24"/>
          <w:szCs w:val="24"/>
        </w:rPr>
        <w:t>6</w:t>
      </w:r>
      <w:r w:rsidR="00664FEF" w:rsidRPr="00BD2AE2">
        <w:rPr>
          <w:rFonts w:ascii="Times New Roman" w:hAnsi="Times New Roman" w:cs="Times New Roman"/>
          <w:sz w:val="24"/>
          <w:szCs w:val="24"/>
        </w:rPr>
        <w:t>.  A motion to consider on first reading on the day of introduction was off</w:t>
      </w:r>
      <w:r w:rsidR="00B05E5B" w:rsidRPr="00BD2AE2">
        <w:rPr>
          <w:rFonts w:ascii="Times New Roman" w:hAnsi="Times New Roman" w:cs="Times New Roman"/>
          <w:sz w:val="24"/>
          <w:szCs w:val="24"/>
        </w:rPr>
        <w:t>ered and sustained by a vote of 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B05E5B" w:rsidRPr="00BD2AE2">
        <w:rPr>
          <w:rFonts w:ascii="Times New Roman" w:hAnsi="Times New Roman" w:cs="Times New Roman"/>
          <w:b/>
          <w:sz w:val="24"/>
          <w:szCs w:val="24"/>
        </w:rPr>
        <w:t>_____</w:t>
      </w:r>
      <w:r w:rsidR="00F85198"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opposed pursuant to I.C. 36-5-2-9.8.  On the </w:t>
      </w:r>
      <w:r w:rsidR="007C38B2">
        <w:rPr>
          <w:rFonts w:ascii="Times New Roman" w:hAnsi="Times New Roman" w:cs="Times New Roman"/>
          <w:sz w:val="24"/>
          <w:szCs w:val="24"/>
        </w:rPr>
        <w:t xml:space="preserve">_____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7C38B2">
        <w:rPr>
          <w:rFonts w:ascii="Times New Roman" w:hAnsi="Times New Roman" w:cs="Times New Roman"/>
          <w:sz w:val="24"/>
          <w:szCs w:val="24"/>
        </w:rPr>
        <w:t>_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</w:t>
      </w:r>
      <w:r w:rsidR="009D06FE">
        <w:rPr>
          <w:rFonts w:ascii="Times New Roman" w:hAnsi="Times New Roman" w:cs="Times New Roman"/>
          <w:sz w:val="24"/>
          <w:szCs w:val="24"/>
        </w:rPr>
        <w:t>6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, a motion to approve the above on second reading was offered and sustained by a vote of _____ in favor and _____ opposed pursuant to I.C. 36-5-2-9.8. Upon a motion to approve the </w:t>
      </w:r>
      <w:proofErr w:type="gramStart"/>
      <w:r w:rsidR="00664FEF" w:rsidRPr="00BD2AE2">
        <w:rPr>
          <w:rFonts w:ascii="Times New Roman" w:hAnsi="Times New Roman" w:cs="Times New Roman"/>
          <w:sz w:val="24"/>
          <w:szCs w:val="24"/>
        </w:rPr>
        <w:t>above</w:t>
      </w:r>
      <w:proofErr w:type="gramEnd"/>
      <w:r w:rsidR="00664FEF" w:rsidRPr="00BD2AE2">
        <w:rPr>
          <w:rFonts w:ascii="Times New Roman" w:hAnsi="Times New Roman" w:cs="Times New Roman"/>
          <w:sz w:val="24"/>
          <w:szCs w:val="24"/>
        </w:rPr>
        <w:t xml:space="preserve"> on third reading was offered and sustained by a vote of </w:t>
      </w:r>
      <w:r w:rsidR="00751A05" w:rsidRPr="00BD2AE2">
        <w:rPr>
          <w:rFonts w:ascii="Times New Roman" w:hAnsi="Times New Roman" w:cs="Times New Roman"/>
          <w:sz w:val="24"/>
          <w:szCs w:val="24"/>
        </w:rPr>
        <w:t>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</w:t>
      </w:r>
      <w:proofErr w:type="gramStart"/>
      <w:r w:rsidR="00664FEF" w:rsidRPr="00BD2AE2">
        <w:rPr>
          <w:rFonts w:ascii="Times New Roman" w:hAnsi="Times New Roman" w:cs="Times New Roman"/>
          <w:sz w:val="24"/>
          <w:szCs w:val="24"/>
        </w:rPr>
        <w:t xml:space="preserve">and </w:t>
      </w:r>
      <w:r w:rsidR="00751A05" w:rsidRPr="00BD2AE2">
        <w:rPr>
          <w:rFonts w:ascii="Times New Roman" w:hAnsi="Times New Roman" w:cs="Times New Roman"/>
          <w:sz w:val="24"/>
          <w:szCs w:val="24"/>
        </w:rPr>
        <w:t>__</w:t>
      </w:r>
      <w:proofErr w:type="gramEnd"/>
      <w:r w:rsidR="00751A05" w:rsidRPr="00BD2AE2">
        <w:rPr>
          <w:rFonts w:ascii="Times New Roman" w:hAnsi="Times New Roman" w:cs="Times New Roman"/>
          <w:sz w:val="24"/>
          <w:szCs w:val="24"/>
        </w:rPr>
        <w:t>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178A0594" w14:textId="77777777" w:rsidR="00664FEF" w:rsidRPr="00BD2AE2" w:rsidRDefault="00664FEF" w:rsidP="00D673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8A0595" w14:textId="102E70E8" w:rsidR="00664FEF" w:rsidRPr="00BD2AE2" w:rsidRDefault="00664FEF" w:rsidP="00D673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Duly ordained and passed this </w:t>
      </w:r>
      <w:r w:rsidR="007C38B2">
        <w:rPr>
          <w:rFonts w:ascii="Times New Roman" w:hAnsi="Times New Roman" w:cs="Times New Roman"/>
          <w:sz w:val="24"/>
          <w:szCs w:val="24"/>
        </w:rPr>
        <w:t xml:space="preserve">_____ </w:t>
      </w:r>
      <w:r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7C38B2">
        <w:rPr>
          <w:rFonts w:ascii="Times New Roman" w:hAnsi="Times New Roman" w:cs="Times New Roman"/>
          <w:sz w:val="24"/>
          <w:szCs w:val="24"/>
        </w:rPr>
        <w:t>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</w:t>
      </w:r>
      <w:r w:rsidR="00427E69">
        <w:rPr>
          <w:rFonts w:ascii="Times New Roman" w:hAnsi="Times New Roman" w:cs="Times New Roman"/>
          <w:sz w:val="24"/>
          <w:szCs w:val="24"/>
        </w:rPr>
        <w:t>6</w:t>
      </w:r>
      <w:r w:rsidRPr="00BD2AE2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 in favor and _________ opposed.</w:t>
      </w:r>
    </w:p>
    <w:p w14:paraId="178A0596" w14:textId="68146ECD" w:rsidR="00142CBF" w:rsidRDefault="00142CB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2EB9652" w14:textId="77777777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7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b/>
          <w:color w:val="000000"/>
          <w:sz w:val="24"/>
          <w:szCs w:val="24"/>
        </w:rPr>
        <w:t>COMMON COUNCIL OF THE CITY OF GREENFIELD, INDIANA</w:t>
      </w:r>
    </w:p>
    <w:p w14:paraId="178A0598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08F0F7C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2B51BA8D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96E7708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1DD95682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35D88295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E16614C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4B9F9246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Amy Kirkpatrick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Amy Kirkpatrick</w:t>
      </w:r>
    </w:p>
    <w:p w14:paraId="43BB765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09B72167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5189185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137712EE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5A1DE1B7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47691E98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Thomas Moore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Thomas Moore</w:t>
      </w:r>
    </w:p>
    <w:p w14:paraId="26C7836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F084275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0AEA660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Joyce Plisinski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Joyce Plisinski</w:t>
      </w:r>
    </w:p>
    <w:p w14:paraId="5D583CF5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D2761DE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0AE2337B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22DDA125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B7BC968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46EA60C4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Anthony Scott</w:t>
      </w:r>
    </w:p>
    <w:p w14:paraId="288F0BB5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2C0E3B1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0CEBB4FA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98A8CB9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63456DFF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7999B2D7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86ECED4" w14:textId="1AA5BED9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 xml:space="preserve">Presented by me to the </w:t>
      </w:r>
      <w:proofErr w:type="gramStart"/>
      <w:r w:rsidRPr="009D06FE">
        <w:rPr>
          <w:rFonts w:ascii="Times New Roman" w:hAnsi="Times New Roman" w:cs="Times New Roman"/>
          <w:color w:val="000000"/>
          <w:sz w:val="24"/>
          <w:szCs w:val="24"/>
        </w:rPr>
        <w:t>Mayor</w:t>
      </w:r>
      <w:proofErr w:type="gramEnd"/>
      <w:r w:rsidRPr="009D06FE">
        <w:rPr>
          <w:rFonts w:ascii="Times New Roman" w:hAnsi="Times New Roman" w:cs="Times New Roman"/>
          <w:color w:val="000000"/>
          <w:sz w:val="24"/>
          <w:szCs w:val="24"/>
        </w:rPr>
        <w:t xml:space="preserve"> this _____ day of _________________,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016411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668E43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1075477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14:paraId="51402E3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2639339E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B7E0D1C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DC9EDC6" w14:textId="3C60ACD2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Approved by me this _____ day of __________________,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B38F7C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194579F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52F244DA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</w:t>
      </w:r>
    </w:p>
    <w:p w14:paraId="33485416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Guy Titus, Mayor</w:t>
      </w:r>
    </w:p>
    <w:p w14:paraId="78CE9140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27A74C79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582D7A20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3B2F1FE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4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5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6" w14:textId="77777777" w:rsidR="0032164B" w:rsidRPr="00664FEF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</w:rPr>
      </w:pPr>
    </w:p>
    <w:p w14:paraId="178A05C7" w14:textId="52F2BE8D" w:rsidR="00104B00" w:rsidRPr="007C38B2" w:rsidRDefault="007C38B2" w:rsidP="00D67344">
      <w:pPr>
        <w:jc w:val="both"/>
        <w:rPr>
          <w:rFonts w:ascii="Times New Roman" w:hAnsi="Times New Roman" w:cs="Times New Roman"/>
          <w:sz w:val="18"/>
          <w:szCs w:val="18"/>
        </w:rPr>
      </w:pPr>
      <w:r w:rsidRPr="007C38B2">
        <w:rPr>
          <w:rFonts w:ascii="Times New Roman" w:hAnsi="Times New Roman" w:cs="Times New Roman"/>
          <w:sz w:val="18"/>
          <w:szCs w:val="18"/>
        </w:rPr>
        <w:t>Gregg\MUNICIPAL\Greenfield\Ordinances\</w:t>
      </w:r>
      <w:r w:rsidR="00142CBF">
        <w:rPr>
          <w:rFonts w:ascii="Times New Roman" w:hAnsi="Times New Roman" w:cs="Times New Roman"/>
          <w:sz w:val="18"/>
          <w:szCs w:val="18"/>
        </w:rPr>
        <w:t xml:space="preserve">Fire Code Chapter 91 Revision </w:t>
      </w:r>
      <w:r w:rsidRPr="007C38B2">
        <w:rPr>
          <w:rFonts w:ascii="Times New Roman" w:hAnsi="Times New Roman" w:cs="Times New Roman"/>
          <w:sz w:val="18"/>
          <w:szCs w:val="18"/>
        </w:rPr>
        <w:t>– 0</w:t>
      </w:r>
      <w:r w:rsidR="00142CBF">
        <w:rPr>
          <w:rFonts w:ascii="Times New Roman" w:hAnsi="Times New Roman" w:cs="Times New Roman"/>
          <w:sz w:val="18"/>
          <w:szCs w:val="18"/>
        </w:rPr>
        <w:t>2</w:t>
      </w:r>
      <w:r w:rsidRPr="007C38B2">
        <w:rPr>
          <w:rFonts w:ascii="Times New Roman" w:hAnsi="Times New Roman" w:cs="Times New Roman"/>
          <w:sz w:val="18"/>
          <w:szCs w:val="18"/>
        </w:rPr>
        <w:t>-</w:t>
      </w:r>
      <w:r w:rsidR="00142CBF">
        <w:rPr>
          <w:rFonts w:ascii="Times New Roman" w:hAnsi="Times New Roman" w:cs="Times New Roman"/>
          <w:sz w:val="18"/>
          <w:szCs w:val="18"/>
        </w:rPr>
        <w:t>10</w:t>
      </w:r>
      <w:r w:rsidRPr="007C38B2">
        <w:rPr>
          <w:rFonts w:ascii="Times New Roman" w:hAnsi="Times New Roman" w:cs="Times New Roman"/>
          <w:sz w:val="18"/>
          <w:szCs w:val="18"/>
        </w:rPr>
        <w:t>-2</w:t>
      </w:r>
      <w:r w:rsidR="00E16568">
        <w:rPr>
          <w:rFonts w:ascii="Times New Roman" w:hAnsi="Times New Roman" w:cs="Times New Roman"/>
          <w:sz w:val="18"/>
          <w:szCs w:val="18"/>
        </w:rPr>
        <w:t>6</w:t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</w:p>
    <w:sectPr w:rsidR="00104B00" w:rsidRPr="007C38B2" w:rsidSect="00142CBF">
      <w:pgSz w:w="12240" w:h="20160" w:code="5"/>
      <w:pgMar w:top="1872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A9FF9" w14:textId="77777777" w:rsidR="006247DD" w:rsidRDefault="006247DD" w:rsidP="00455C5B">
      <w:r>
        <w:separator/>
      </w:r>
    </w:p>
  </w:endnote>
  <w:endnote w:type="continuationSeparator" w:id="0">
    <w:p w14:paraId="72F85BEB" w14:textId="77777777" w:rsidR="006247DD" w:rsidRDefault="006247DD" w:rsidP="0045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16C6C" w14:textId="77777777" w:rsidR="006247DD" w:rsidRDefault="006247DD" w:rsidP="00455C5B">
      <w:r>
        <w:separator/>
      </w:r>
    </w:p>
  </w:footnote>
  <w:footnote w:type="continuationSeparator" w:id="0">
    <w:p w14:paraId="2E90AE12" w14:textId="77777777" w:rsidR="006247DD" w:rsidRDefault="006247DD" w:rsidP="0045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65"/>
    <w:rsid w:val="0001701F"/>
    <w:rsid w:val="00033328"/>
    <w:rsid w:val="00054367"/>
    <w:rsid w:val="00073486"/>
    <w:rsid w:val="0008227B"/>
    <w:rsid w:val="00086492"/>
    <w:rsid w:val="000A0567"/>
    <w:rsid w:val="000B78C3"/>
    <w:rsid w:val="000C77EA"/>
    <w:rsid w:val="000D6CE1"/>
    <w:rsid w:val="00104B00"/>
    <w:rsid w:val="001126E2"/>
    <w:rsid w:val="0013724E"/>
    <w:rsid w:val="00142CBF"/>
    <w:rsid w:val="00153D76"/>
    <w:rsid w:val="0020781E"/>
    <w:rsid w:val="00267AF1"/>
    <w:rsid w:val="002706A3"/>
    <w:rsid w:val="00292C6B"/>
    <w:rsid w:val="002B5434"/>
    <w:rsid w:val="002E117D"/>
    <w:rsid w:val="0032164B"/>
    <w:rsid w:val="0034148E"/>
    <w:rsid w:val="00345E65"/>
    <w:rsid w:val="0034784C"/>
    <w:rsid w:val="00353822"/>
    <w:rsid w:val="00360782"/>
    <w:rsid w:val="00363B21"/>
    <w:rsid w:val="003722D6"/>
    <w:rsid w:val="00372C22"/>
    <w:rsid w:val="003A7925"/>
    <w:rsid w:val="003B3557"/>
    <w:rsid w:val="003C4B0A"/>
    <w:rsid w:val="003D50D1"/>
    <w:rsid w:val="003D6177"/>
    <w:rsid w:val="00412023"/>
    <w:rsid w:val="00427E69"/>
    <w:rsid w:val="00440DD2"/>
    <w:rsid w:val="00455C5B"/>
    <w:rsid w:val="00470135"/>
    <w:rsid w:val="00470E08"/>
    <w:rsid w:val="0049290F"/>
    <w:rsid w:val="0049731A"/>
    <w:rsid w:val="004A602D"/>
    <w:rsid w:val="004D4FCE"/>
    <w:rsid w:val="004D5ACE"/>
    <w:rsid w:val="004E58A6"/>
    <w:rsid w:val="004F3876"/>
    <w:rsid w:val="00504877"/>
    <w:rsid w:val="005229E5"/>
    <w:rsid w:val="005344A1"/>
    <w:rsid w:val="00540428"/>
    <w:rsid w:val="00543811"/>
    <w:rsid w:val="0054605C"/>
    <w:rsid w:val="005462BE"/>
    <w:rsid w:val="00552405"/>
    <w:rsid w:val="0057209B"/>
    <w:rsid w:val="00584A44"/>
    <w:rsid w:val="005914F7"/>
    <w:rsid w:val="00591FB2"/>
    <w:rsid w:val="005B2141"/>
    <w:rsid w:val="005B548F"/>
    <w:rsid w:val="005C42A7"/>
    <w:rsid w:val="005E1000"/>
    <w:rsid w:val="005E7517"/>
    <w:rsid w:val="005F0C38"/>
    <w:rsid w:val="00606578"/>
    <w:rsid w:val="00607111"/>
    <w:rsid w:val="006247DD"/>
    <w:rsid w:val="00647483"/>
    <w:rsid w:val="0066422D"/>
    <w:rsid w:val="00664FEF"/>
    <w:rsid w:val="00670BE0"/>
    <w:rsid w:val="006A25B3"/>
    <w:rsid w:val="006B3659"/>
    <w:rsid w:val="006C20CE"/>
    <w:rsid w:val="006F2D4B"/>
    <w:rsid w:val="006F352A"/>
    <w:rsid w:val="006F6638"/>
    <w:rsid w:val="00716FC2"/>
    <w:rsid w:val="00730F28"/>
    <w:rsid w:val="00751A05"/>
    <w:rsid w:val="00764061"/>
    <w:rsid w:val="007A61CA"/>
    <w:rsid w:val="007C38B2"/>
    <w:rsid w:val="007E1E4A"/>
    <w:rsid w:val="007E3BF9"/>
    <w:rsid w:val="00834695"/>
    <w:rsid w:val="00840AFE"/>
    <w:rsid w:val="00851D5F"/>
    <w:rsid w:val="00853A19"/>
    <w:rsid w:val="008607CA"/>
    <w:rsid w:val="00870331"/>
    <w:rsid w:val="008A485C"/>
    <w:rsid w:val="008B3FB5"/>
    <w:rsid w:val="008E5AE3"/>
    <w:rsid w:val="00907613"/>
    <w:rsid w:val="00917E65"/>
    <w:rsid w:val="00950AF9"/>
    <w:rsid w:val="00966049"/>
    <w:rsid w:val="00972D0D"/>
    <w:rsid w:val="009734AB"/>
    <w:rsid w:val="0099752D"/>
    <w:rsid w:val="009D06FE"/>
    <w:rsid w:val="009D18F1"/>
    <w:rsid w:val="009F37C5"/>
    <w:rsid w:val="009F4615"/>
    <w:rsid w:val="00A06FAE"/>
    <w:rsid w:val="00A07655"/>
    <w:rsid w:val="00A079C7"/>
    <w:rsid w:val="00A40361"/>
    <w:rsid w:val="00A4561F"/>
    <w:rsid w:val="00A5122B"/>
    <w:rsid w:val="00A66F3E"/>
    <w:rsid w:val="00A70B1D"/>
    <w:rsid w:val="00A83FB4"/>
    <w:rsid w:val="00AC27A5"/>
    <w:rsid w:val="00AD0B90"/>
    <w:rsid w:val="00B05E5B"/>
    <w:rsid w:val="00B37E8F"/>
    <w:rsid w:val="00B53950"/>
    <w:rsid w:val="00BA11BE"/>
    <w:rsid w:val="00BA188A"/>
    <w:rsid w:val="00BA1AD3"/>
    <w:rsid w:val="00BC0D2B"/>
    <w:rsid w:val="00BD2AE2"/>
    <w:rsid w:val="00BE511C"/>
    <w:rsid w:val="00C1163A"/>
    <w:rsid w:val="00C1288A"/>
    <w:rsid w:val="00C319E4"/>
    <w:rsid w:val="00C324B5"/>
    <w:rsid w:val="00C561B2"/>
    <w:rsid w:val="00C71BCD"/>
    <w:rsid w:val="00C764BE"/>
    <w:rsid w:val="00C817D3"/>
    <w:rsid w:val="00C914F1"/>
    <w:rsid w:val="00C96B5C"/>
    <w:rsid w:val="00C96E66"/>
    <w:rsid w:val="00CB319A"/>
    <w:rsid w:val="00CE2F10"/>
    <w:rsid w:val="00CE4981"/>
    <w:rsid w:val="00CE5629"/>
    <w:rsid w:val="00CE5B65"/>
    <w:rsid w:val="00CE78C7"/>
    <w:rsid w:val="00D01DFF"/>
    <w:rsid w:val="00D3505B"/>
    <w:rsid w:val="00D5766B"/>
    <w:rsid w:val="00D67344"/>
    <w:rsid w:val="00D95A87"/>
    <w:rsid w:val="00DB349D"/>
    <w:rsid w:val="00DB7757"/>
    <w:rsid w:val="00DD005B"/>
    <w:rsid w:val="00DD4928"/>
    <w:rsid w:val="00DD5EBC"/>
    <w:rsid w:val="00DF24DC"/>
    <w:rsid w:val="00DF4211"/>
    <w:rsid w:val="00E119C9"/>
    <w:rsid w:val="00E134F6"/>
    <w:rsid w:val="00E16568"/>
    <w:rsid w:val="00E258C7"/>
    <w:rsid w:val="00E267E2"/>
    <w:rsid w:val="00E41BB7"/>
    <w:rsid w:val="00E54263"/>
    <w:rsid w:val="00E64EE0"/>
    <w:rsid w:val="00E66D99"/>
    <w:rsid w:val="00E70DF0"/>
    <w:rsid w:val="00E73CE3"/>
    <w:rsid w:val="00EA44B3"/>
    <w:rsid w:val="00EB7570"/>
    <w:rsid w:val="00EC0F50"/>
    <w:rsid w:val="00EE6511"/>
    <w:rsid w:val="00EF5AD5"/>
    <w:rsid w:val="00F10433"/>
    <w:rsid w:val="00F147E0"/>
    <w:rsid w:val="00F41D08"/>
    <w:rsid w:val="00F514A3"/>
    <w:rsid w:val="00F55D73"/>
    <w:rsid w:val="00F6058C"/>
    <w:rsid w:val="00F71A7A"/>
    <w:rsid w:val="00F85198"/>
    <w:rsid w:val="00FB2B52"/>
    <w:rsid w:val="00FD57C7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056E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C5B"/>
  </w:style>
  <w:style w:type="paragraph" w:styleId="Footer">
    <w:name w:val="footer"/>
    <w:basedOn w:val="Normal"/>
    <w:link w:val="FooterChar"/>
    <w:uiPriority w:val="99"/>
    <w:unhideWhenUsed/>
    <w:rsid w:val="0045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85AF-6B2D-402F-9F04-E614C625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5</cp:revision>
  <cp:lastPrinted>2026-03-25T21:29:00Z</cp:lastPrinted>
  <dcterms:created xsi:type="dcterms:W3CDTF">2026-02-10T21:19:00Z</dcterms:created>
  <dcterms:modified xsi:type="dcterms:W3CDTF">2026-03-25T21:30:00Z</dcterms:modified>
</cp:coreProperties>
</file>